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6E" w:rsidRDefault="00622672" w:rsidP="0062267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08pt">
            <v:imagedata r:id="rId8" o:title="Hovedlogo - blå skrift - png"/>
          </v:shape>
        </w:pict>
      </w:r>
    </w:p>
    <w:p w:rsidR="00622672" w:rsidRDefault="00622672" w:rsidP="00622672">
      <w:pPr>
        <w:pStyle w:val="Overskrift1"/>
      </w:pPr>
      <w:r>
        <w:t>Tittel</w:t>
      </w:r>
    </w:p>
    <w:p w:rsidR="00622672" w:rsidRPr="00622672" w:rsidRDefault="00622672" w:rsidP="00622672">
      <w:bookmarkStart w:id="0" w:name="_GoBack"/>
      <w:bookmarkEnd w:id="0"/>
    </w:p>
    <w:sectPr w:rsidR="00622672" w:rsidRPr="006226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A8" w:rsidRDefault="00DC27A8" w:rsidP="00901B58">
      <w:pPr>
        <w:spacing w:after="0" w:line="240" w:lineRule="auto"/>
      </w:pPr>
      <w:r>
        <w:separator/>
      </w:r>
    </w:p>
  </w:endnote>
  <w:endnote w:type="continuationSeparator" w:id="0">
    <w:p w:rsidR="00DC27A8" w:rsidRDefault="00DC27A8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AF" w:rsidRDefault="00DA6FAF" w:rsidP="00BA23CA">
    <w:pPr>
      <w:pStyle w:val="Bunntekst"/>
    </w:pPr>
  </w:p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A8" w:rsidRDefault="00DC27A8" w:rsidP="00901B58">
      <w:pPr>
        <w:spacing w:after="0" w:line="240" w:lineRule="auto"/>
      </w:pPr>
      <w:r>
        <w:separator/>
      </w:r>
    </w:p>
  </w:footnote>
  <w:footnote w:type="continuationSeparator" w:id="0">
    <w:p w:rsidR="00DC27A8" w:rsidRDefault="00DC27A8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7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72"/>
    <w:rsid w:val="000026E2"/>
    <w:rsid w:val="00065A2D"/>
    <w:rsid w:val="000C7E18"/>
    <w:rsid w:val="001330EB"/>
    <w:rsid w:val="00165FA8"/>
    <w:rsid w:val="001A1E10"/>
    <w:rsid w:val="001B073C"/>
    <w:rsid w:val="001B6B0B"/>
    <w:rsid w:val="001E1B2B"/>
    <w:rsid w:val="002016C8"/>
    <w:rsid w:val="00234147"/>
    <w:rsid w:val="0024112C"/>
    <w:rsid w:val="0028784B"/>
    <w:rsid w:val="00294582"/>
    <w:rsid w:val="002D6E0F"/>
    <w:rsid w:val="003023E9"/>
    <w:rsid w:val="0037309C"/>
    <w:rsid w:val="003A1A2B"/>
    <w:rsid w:val="003B4E1C"/>
    <w:rsid w:val="003C02DA"/>
    <w:rsid w:val="0040639A"/>
    <w:rsid w:val="00413FEF"/>
    <w:rsid w:val="00425FDE"/>
    <w:rsid w:val="00426CC4"/>
    <w:rsid w:val="00454B5A"/>
    <w:rsid w:val="004C6AC8"/>
    <w:rsid w:val="00530189"/>
    <w:rsid w:val="00551D06"/>
    <w:rsid w:val="00575A95"/>
    <w:rsid w:val="005931F5"/>
    <w:rsid w:val="005F1686"/>
    <w:rsid w:val="00622672"/>
    <w:rsid w:val="00641B33"/>
    <w:rsid w:val="0066720B"/>
    <w:rsid w:val="006709FE"/>
    <w:rsid w:val="006A2C6C"/>
    <w:rsid w:val="006D6E2E"/>
    <w:rsid w:val="007574CD"/>
    <w:rsid w:val="007F279D"/>
    <w:rsid w:val="008145A2"/>
    <w:rsid w:val="00823366"/>
    <w:rsid w:val="00842ECE"/>
    <w:rsid w:val="008572F9"/>
    <w:rsid w:val="00861F2F"/>
    <w:rsid w:val="00864B01"/>
    <w:rsid w:val="008D4E86"/>
    <w:rsid w:val="008F19DE"/>
    <w:rsid w:val="00901B58"/>
    <w:rsid w:val="0090414B"/>
    <w:rsid w:val="009339FE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8333D"/>
    <w:rsid w:val="00A90878"/>
    <w:rsid w:val="00AB0736"/>
    <w:rsid w:val="00AC218A"/>
    <w:rsid w:val="00AD2548"/>
    <w:rsid w:val="00AF0592"/>
    <w:rsid w:val="00B5136E"/>
    <w:rsid w:val="00BA23CA"/>
    <w:rsid w:val="00BA422D"/>
    <w:rsid w:val="00BD5B43"/>
    <w:rsid w:val="00BE2AB4"/>
    <w:rsid w:val="00BF5EC7"/>
    <w:rsid w:val="00C24C04"/>
    <w:rsid w:val="00C34029"/>
    <w:rsid w:val="00C54F67"/>
    <w:rsid w:val="00C8587D"/>
    <w:rsid w:val="00C912C4"/>
    <w:rsid w:val="00CB7E52"/>
    <w:rsid w:val="00CC6FBF"/>
    <w:rsid w:val="00CD583B"/>
    <w:rsid w:val="00CF6BD8"/>
    <w:rsid w:val="00D328FD"/>
    <w:rsid w:val="00D43D71"/>
    <w:rsid w:val="00D51703"/>
    <w:rsid w:val="00D66957"/>
    <w:rsid w:val="00D93A47"/>
    <w:rsid w:val="00DA6FAF"/>
    <w:rsid w:val="00DC27A8"/>
    <w:rsid w:val="00DE27FB"/>
    <w:rsid w:val="00DF66D9"/>
    <w:rsid w:val="00DF71F1"/>
    <w:rsid w:val="00E14A8A"/>
    <w:rsid w:val="00E212D3"/>
    <w:rsid w:val="00E32B89"/>
    <w:rsid w:val="00E42B96"/>
    <w:rsid w:val="00E512DA"/>
    <w:rsid w:val="00E66407"/>
    <w:rsid w:val="00E75FC2"/>
    <w:rsid w:val="00E93970"/>
    <w:rsid w:val="00EA5CF3"/>
    <w:rsid w:val="00ED0137"/>
    <w:rsid w:val="00EE253E"/>
    <w:rsid w:val="00F3178E"/>
    <w:rsid w:val="00F70565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B239"/>
  <w15:chartTrackingRefBased/>
  <w15:docId w15:val="{CD051152-3EAC-4F37-967E-AB5A088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line="240" w:lineRule="auto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8AA8-946C-4542-9488-26AE046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Gjovik Kommun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2</cp:revision>
  <dcterms:created xsi:type="dcterms:W3CDTF">2022-02-21T13:49:00Z</dcterms:created>
  <dcterms:modified xsi:type="dcterms:W3CDTF">2022-02-21T13:51:00Z</dcterms:modified>
</cp:coreProperties>
</file>